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615E78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570A95">
        <w:rPr>
          <w:rFonts w:ascii="Arial" w:hAnsi="Arial" w:cs="Arial"/>
          <w:sz w:val="24"/>
          <w:szCs w:val="24"/>
        </w:rPr>
        <w:t>Maria Salgado da Rocha, Vila Yoland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95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70A95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38F3"/>
    <w:rsid w:val="00AE6AEE"/>
    <w:rsid w:val="00AF147C"/>
    <w:rsid w:val="00AF7C82"/>
    <w:rsid w:val="00B021CF"/>
    <w:rsid w:val="00B12131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6:41:00Z</dcterms:created>
  <dcterms:modified xsi:type="dcterms:W3CDTF">2021-08-06T16:41:00Z</dcterms:modified>
</cp:coreProperties>
</file>